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B442E" w14:textId="77777777" w:rsidR="00A8439C" w:rsidRDefault="005E74F8">
      <w:pPr>
        <w:pStyle w:val="Corpodetexto"/>
        <w:ind w:left="4186"/>
        <w:rPr>
          <w:sz w:val="20"/>
        </w:rPr>
      </w:pPr>
      <w:r>
        <w:rPr>
          <w:noProof/>
          <w:sz w:val="20"/>
        </w:rPr>
        <w:drawing>
          <wp:inline distT="0" distB="0" distL="0" distR="0" wp14:anchorId="295C5DC4" wp14:editId="5785E079">
            <wp:extent cx="768250" cy="727709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250" cy="7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7745" w14:textId="77777777" w:rsidR="00A8439C" w:rsidRDefault="005E74F8">
      <w:pPr>
        <w:pStyle w:val="Corpodetexto"/>
        <w:spacing w:before="62"/>
        <w:ind w:left="3197" w:right="3340" w:firstLine="520"/>
      </w:pPr>
      <w:r>
        <w:t>Ministério da Educação Instituto</w:t>
      </w:r>
      <w:r>
        <w:rPr>
          <w:spacing w:val="-10"/>
        </w:rPr>
        <w:t xml:space="preserve"> </w:t>
      </w:r>
      <w:r>
        <w:t>Federal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Espírito</w:t>
      </w:r>
      <w:r>
        <w:rPr>
          <w:spacing w:val="-7"/>
        </w:rPr>
        <w:t xml:space="preserve"> </w:t>
      </w:r>
      <w:r>
        <w:t>Santo</w:t>
      </w:r>
    </w:p>
    <w:p w14:paraId="425374BF" w14:textId="77777777" w:rsidR="00A8439C" w:rsidRDefault="005E74F8">
      <w:pPr>
        <w:pStyle w:val="Corpodetexto"/>
        <w:spacing w:line="480" w:lineRule="auto"/>
        <w:ind w:left="4423" w:right="3791" w:hanging="372"/>
      </w:pPr>
      <w:r>
        <w:t>Campus</w:t>
      </w:r>
      <w:r>
        <w:rPr>
          <w:spacing w:val="-14"/>
        </w:rPr>
        <w:t xml:space="preserve"> </w:t>
      </w:r>
      <w:r>
        <w:t>Vitória ANEXO II</w:t>
      </w:r>
    </w:p>
    <w:p w14:paraId="16B2A5B2" w14:textId="77777777" w:rsidR="00A8439C" w:rsidRDefault="005E74F8">
      <w:pPr>
        <w:pStyle w:val="Corpodetexto"/>
        <w:spacing w:line="292" w:lineRule="exact"/>
        <w:ind w:left="882"/>
      </w:pPr>
      <w:r>
        <w:t>REQUERIM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DIÇÕES</w:t>
      </w:r>
      <w:r>
        <w:rPr>
          <w:spacing w:val="-3"/>
        </w:rPr>
        <w:t xml:space="preserve"> </w:t>
      </w:r>
      <w:r>
        <w:t>ESPECIAI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CANDIDATOS</w:t>
      </w:r>
      <w:r>
        <w:rPr>
          <w:spacing w:val="-5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rPr>
          <w:spacing w:val="-2"/>
        </w:rPr>
        <w:t>DEFICIÊNCIA</w:t>
      </w:r>
    </w:p>
    <w:p w14:paraId="5E8B5D20" w14:textId="77777777" w:rsidR="00A8439C" w:rsidRDefault="00A8439C">
      <w:pPr>
        <w:pStyle w:val="Corpodetexto"/>
      </w:pPr>
    </w:p>
    <w:p w14:paraId="23808F0F" w14:textId="77777777" w:rsidR="00A8439C" w:rsidRDefault="00A8439C">
      <w:pPr>
        <w:pStyle w:val="Corpodetexto"/>
        <w:spacing w:before="12"/>
        <w:rPr>
          <w:sz w:val="23"/>
        </w:rPr>
      </w:pPr>
    </w:p>
    <w:p w14:paraId="15FD04A6" w14:textId="77777777" w:rsidR="00A8439C" w:rsidRDefault="005E74F8">
      <w:pPr>
        <w:pStyle w:val="Corpodetexto"/>
        <w:tabs>
          <w:tab w:val="left" w:pos="9495"/>
        </w:tabs>
        <w:ind w:left="182"/>
      </w:pPr>
      <w:r>
        <w:rPr>
          <w:spacing w:val="-5"/>
        </w:rPr>
        <w:t>Eu,</w:t>
      </w:r>
      <w:r>
        <w:rPr>
          <w:u w:val="single"/>
        </w:rPr>
        <w:tab/>
      </w:r>
    </w:p>
    <w:p w14:paraId="26A811BF" w14:textId="4E4432DE" w:rsidR="00A8439C" w:rsidRDefault="005E74F8">
      <w:pPr>
        <w:pStyle w:val="Corpodetexto"/>
        <w:tabs>
          <w:tab w:val="left" w:pos="901"/>
          <w:tab w:val="left" w:pos="3990"/>
          <w:tab w:val="left" w:pos="7925"/>
        </w:tabs>
        <w:ind w:left="182" w:right="444"/>
        <w:jc w:val="both"/>
      </w:pPr>
      <w:r>
        <w:rPr>
          <w:u w:val="single"/>
        </w:rPr>
        <w:tab/>
      </w:r>
      <w:r>
        <w:rPr>
          <w:spacing w:val="-4"/>
        </w:rPr>
        <w:t>,RG</w:t>
      </w:r>
      <w:r>
        <w:rPr>
          <w:u w:val="single"/>
        </w:rPr>
        <w:tab/>
      </w:r>
      <w:r>
        <w:t xml:space="preserve">, CPF </w:t>
      </w:r>
      <w:r>
        <w:rPr>
          <w:u w:val="single"/>
        </w:rPr>
        <w:tab/>
      </w:r>
      <w:r>
        <w:t>, declaro para o fim</w:t>
      </w:r>
      <w:r>
        <w:rPr>
          <w:spacing w:val="-3"/>
        </w:rPr>
        <w:t xml:space="preserve"> </w:t>
      </w:r>
      <w:r>
        <w:t>específic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correr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reserv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gas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 xml:space="preserve"> </w:t>
      </w:r>
      <w:r w:rsidRPr="00573551">
        <w:t>Edital</w:t>
      </w:r>
      <w:r w:rsidRPr="00573551">
        <w:rPr>
          <w:spacing w:val="-4"/>
        </w:rPr>
        <w:t xml:space="preserve"> </w:t>
      </w:r>
      <w:r w:rsidR="00BC6CEC" w:rsidRPr="00BC6CEC">
        <w:t xml:space="preserve">PS 130/2025 </w:t>
      </w:r>
      <w:r w:rsidRPr="00573551">
        <w:t>para</w:t>
      </w:r>
      <w:r w:rsidRPr="00573551">
        <w:rPr>
          <w:spacing w:val="-6"/>
        </w:rPr>
        <w:t xml:space="preserve"> </w:t>
      </w:r>
      <w:r w:rsidRPr="00573551">
        <w:t>o</w:t>
      </w:r>
      <w:r w:rsidRPr="00573551">
        <w:rPr>
          <w:spacing w:val="-3"/>
        </w:rPr>
        <w:t xml:space="preserve"> </w:t>
      </w:r>
      <w:r w:rsidRPr="00573551">
        <w:t>curso</w:t>
      </w:r>
      <w:r w:rsidRPr="00573551">
        <w:rPr>
          <w:spacing w:val="-3"/>
        </w:rPr>
        <w:t xml:space="preserve"> </w:t>
      </w:r>
      <w:r w:rsidRPr="00573551">
        <w:t>de</w:t>
      </w:r>
      <w:r w:rsidRPr="00573551">
        <w:rPr>
          <w:spacing w:val="-3"/>
        </w:rPr>
        <w:t xml:space="preserve"> </w:t>
      </w:r>
      <w:r w:rsidRPr="00573551">
        <w:t xml:space="preserve">Pós-Graduação Lato Sensu em </w:t>
      </w:r>
      <w:r w:rsidR="00EF3C14" w:rsidRPr="00573551">
        <w:t>Recursos Hídricos</w:t>
      </w:r>
      <w:r w:rsidR="00573551">
        <w:t xml:space="preserve"> </w:t>
      </w:r>
      <w:r w:rsidR="00BE1150" w:rsidRPr="00573551">
        <w:t>(PGREH)</w:t>
      </w:r>
      <w:r w:rsidR="00BE1150">
        <w:rPr>
          <w:color w:val="000009"/>
        </w:rPr>
        <w:t>,</w:t>
      </w:r>
      <w:r>
        <w:t xml:space="preserve"> do Instituto Federal do Espírito Santo (Ifes) com base na Portaria Normativa MEC Nº 13 de 11 de maio de 2016 e na Resolução do Conselho Superior do Ifes Nº 10 de 27 de março de 2017, que sou portador (a)</w:t>
      </w:r>
      <w:r>
        <w:rPr>
          <w:spacing w:val="-1"/>
        </w:rPr>
        <w:t xml:space="preserve"> </w:t>
      </w:r>
      <w:r>
        <w:t xml:space="preserve">de deficiência conforme laudo médico </w:t>
      </w:r>
      <w:r>
        <w:rPr>
          <w:spacing w:val="-2"/>
        </w:rPr>
        <w:t>apresentado.</w:t>
      </w:r>
    </w:p>
    <w:p w14:paraId="18BDA421" w14:textId="77777777" w:rsidR="00A8439C" w:rsidRDefault="00A8439C">
      <w:pPr>
        <w:pStyle w:val="Corpodetexto"/>
        <w:spacing w:before="1"/>
      </w:pPr>
    </w:p>
    <w:p w14:paraId="3E4E545D" w14:textId="77777777" w:rsidR="00A8439C" w:rsidRDefault="005E74F8">
      <w:pPr>
        <w:pStyle w:val="Corpodetexto"/>
        <w:ind w:left="182" w:right="342"/>
      </w:pPr>
      <w:r>
        <w:t>Informo e venho requerer por meio deste que necessito das condições especiais especificadas abaixo para a participação no Processo Seletivo:</w:t>
      </w:r>
    </w:p>
    <w:p w14:paraId="5E074D79" w14:textId="77777777" w:rsidR="00A8439C" w:rsidRDefault="00A8439C">
      <w:pPr>
        <w:pStyle w:val="Corpodetexto"/>
        <w:rPr>
          <w:sz w:val="20"/>
        </w:rPr>
      </w:pPr>
    </w:p>
    <w:p w14:paraId="5934050E" w14:textId="77777777" w:rsidR="00A8439C" w:rsidRDefault="007919B4">
      <w:pPr>
        <w:pStyle w:val="Corpodetexto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6016B9B" wp14:editId="5958BA71">
                <wp:simplePos x="0" y="0"/>
                <wp:positionH relativeFrom="page">
                  <wp:posOffset>1080770</wp:posOffset>
                </wp:positionH>
                <wp:positionV relativeFrom="paragraph">
                  <wp:posOffset>198755</wp:posOffset>
                </wp:positionV>
                <wp:extent cx="5918200" cy="1270"/>
                <wp:effectExtent l="0" t="0" r="12700" b="11430"/>
                <wp:wrapTopAndBottom/>
                <wp:docPr id="26330297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0"/>
                            <a:gd name="T2" fmla="+- 0 11021 1702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52CF4" id="docshape8" o:spid="_x0000_s1026" style="position:absolute;margin-left:85.1pt;margin-top:15.65pt;width:466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" path="m,l9319,e" filled="f" strokeweight=".27489mm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F89F77E" wp14:editId="3BF569CD">
                <wp:simplePos x="0" y="0"/>
                <wp:positionH relativeFrom="page">
                  <wp:posOffset>1080770</wp:posOffset>
                </wp:positionH>
                <wp:positionV relativeFrom="paragraph">
                  <wp:posOffset>384175</wp:posOffset>
                </wp:positionV>
                <wp:extent cx="5918200" cy="1270"/>
                <wp:effectExtent l="0" t="0" r="12700" b="11430"/>
                <wp:wrapTopAndBottom/>
                <wp:docPr id="75625671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0"/>
                            <a:gd name="T2" fmla="+- 0 11021 1702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F40FC" id="docshape9" o:spid="_x0000_s1026" style="position:absolute;margin-left:85.1pt;margin-top:30.25pt;width:46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" path="m,l9319,e" filled="f" strokeweight=".27489mm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AE882FA" wp14:editId="50E8B4C3">
                <wp:simplePos x="0" y="0"/>
                <wp:positionH relativeFrom="page">
                  <wp:posOffset>1080770</wp:posOffset>
                </wp:positionH>
                <wp:positionV relativeFrom="paragraph">
                  <wp:posOffset>570865</wp:posOffset>
                </wp:positionV>
                <wp:extent cx="5918200" cy="1270"/>
                <wp:effectExtent l="0" t="0" r="12700" b="11430"/>
                <wp:wrapTopAndBottom/>
                <wp:docPr id="1859067448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0"/>
                            <a:gd name="T2" fmla="+- 0 11021 1702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835BE" id="docshape10" o:spid="_x0000_s1026" style="position:absolute;margin-left:85.1pt;margin-top:44.95pt;width:466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" path="m,l9319,e" filled="f" strokeweight=".27489mm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4F5815F" wp14:editId="0A6B8E23">
                <wp:simplePos x="0" y="0"/>
                <wp:positionH relativeFrom="page">
                  <wp:posOffset>1080770</wp:posOffset>
                </wp:positionH>
                <wp:positionV relativeFrom="paragraph">
                  <wp:posOffset>756285</wp:posOffset>
                </wp:positionV>
                <wp:extent cx="5919470" cy="1270"/>
                <wp:effectExtent l="0" t="0" r="11430" b="11430"/>
                <wp:wrapTopAndBottom/>
                <wp:docPr id="2024765005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94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2"/>
                            <a:gd name="T2" fmla="+- 0 11024 1702"/>
                            <a:gd name="T3" fmla="*/ T2 w 93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2">
                              <a:moveTo>
                                <a:pt x="0" y="0"/>
                              </a:moveTo>
                              <a:lnTo>
                                <a:pt x="9322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BA0AB" id="docshape11" o:spid="_x0000_s1026" style="position:absolute;margin-left:85.1pt;margin-top:59.55pt;width:466.1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" path="m,l9322,e" filled="f" strokeweight=".27489mm">
                <v:path arrowok="t" o:connecttype="custom" o:connectlocs="0,0;59194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970D71A" wp14:editId="5B387A67">
                <wp:simplePos x="0" y="0"/>
                <wp:positionH relativeFrom="page">
                  <wp:posOffset>1080770</wp:posOffset>
                </wp:positionH>
                <wp:positionV relativeFrom="paragraph">
                  <wp:posOffset>942340</wp:posOffset>
                </wp:positionV>
                <wp:extent cx="5918200" cy="1270"/>
                <wp:effectExtent l="0" t="0" r="12700" b="11430"/>
                <wp:wrapTopAndBottom/>
                <wp:docPr id="202297224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0"/>
                            <a:gd name="T2" fmla="+- 0 11021 1702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F2D9F" id="docshape12" o:spid="_x0000_s1026" style="position:absolute;margin-left:85.1pt;margin-top:74.2pt;width:466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" path="m,l9319,e" filled="f" strokeweight=".27489mm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8F8E620" wp14:editId="20BCA945">
                <wp:simplePos x="0" y="0"/>
                <wp:positionH relativeFrom="page">
                  <wp:posOffset>1080770</wp:posOffset>
                </wp:positionH>
                <wp:positionV relativeFrom="paragraph">
                  <wp:posOffset>1128395</wp:posOffset>
                </wp:positionV>
                <wp:extent cx="5918200" cy="1270"/>
                <wp:effectExtent l="0" t="0" r="12700" b="11430"/>
                <wp:wrapTopAndBottom/>
                <wp:docPr id="180000258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0"/>
                            <a:gd name="T2" fmla="+- 0 11021 1702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C70D4" id="docshape13" o:spid="_x0000_s1026" style="position:absolute;margin-left:85.1pt;margin-top:88.85pt;width:46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" path="m,l9319,e" filled="f" strokeweight=".27489mm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FA11FC2" wp14:editId="00B68C78">
                <wp:simplePos x="0" y="0"/>
                <wp:positionH relativeFrom="page">
                  <wp:posOffset>1080770</wp:posOffset>
                </wp:positionH>
                <wp:positionV relativeFrom="paragraph">
                  <wp:posOffset>1314450</wp:posOffset>
                </wp:positionV>
                <wp:extent cx="5920740" cy="1270"/>
                <wp:effectExtent l="0" t="0" r="10160" b="11430"/>
                <wp:wrapTopAndBottom/>
                <wp:docPr id="18285254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07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4"/>
                            <a:gd name="T2" fmla="+- 0 11026 1702"/>
                            <a:gd name="T3" fmla="*/ T2 w 93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4">
                              <a:moveTo>
                                <a:pt x="0" y="0"/>
                              </a:moveTo>
                              <a:lnTo>
                                <a:pt x="932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A3D4B" id="docshape14" o:spid="_x0000_s1026" style="position:absolute;margin-left:85.1pt;margin-top:103.5pt;width:466.2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" path="m,l9324,e" filled="f" strokeweight=".27489mm">
                <v:path arrowok="t" o:connecttype="custom" o:connectlocs="0,0;59207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34C2FEA" wp14:editId="7637873F">
                <wp:simplePos x="0" y="0"/>
                <wp:positionH relativeFrom="page">
                  <wp:posOffset>1080770</wp:posOffset>
                </wp:positionH>
                <wp:positionV relativeFrom="paragraph">
                  <wp:posOffset>1500505</wp:posOffset>
                </wp:positionV>
                <wp:extent cx="5918200" cy="1270"/>
                <wp:effectExtent l="0" t="0" r="12700" b="11430"/>
                <wp:wrapTopAndBottom/>
                <wp:docPr id="1699357471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0"/>
                            <a:gd name="T2" fmla="+- 0 11021 1702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D09B6" id="docshape15" o:spid="_x0000_s1026" style="position:absolute;margin-left:85.1pt;margin-top:118.15pt;width:466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" path="m,l9319,e" filled="f" strokeweight=".27489mm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CD70710" wp14:editId="4B4C69CF">
                <wp:simplePos x="0" y="0"/>
                <wp:positionH relativeFrom="page">
                  <wp:posOffset>1080770</wp:posOffset>
                </wp:positionH>
                <wp:positionV relativeFrom="paragraph">
                  <wp:posOffset>1685925</wp:posOffset>
                </wp:positionV>
                <wp:extent cx="5918200" cy="1270"/>
                <wp:effectExtent l="0" t="0" r="12700" b="11430"/>
                <wp:wrapTopAndBottom/>
                <wp:docPr id="1001314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20"/>
                            <a:gd name="T2" fmla="+- 0 11021 1702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FA5A8" id="docshape16" o:spid="_x0000_s1026" style="position:absolute;margin-left:85.1pt;margin-top:132.75pt;width:466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" path="m,l9319,e" filled="f" strokeweight=".27489mm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</w:p>
    <w:p w14:paraId="3BB2CBB8" w14:textId="77777777" w:rsidR="00A8439C" w:rsidRDefault="00A8439C">
      <w:pPr>
        <w:pStyle w:val="Corpodetexto"/>
        <w:spacing w:before="4"/>
        <w:rPr>
          <w:sz w:val="21"/>
        </w:rPr>
      </w:pPr>
    </w:p>
    <w:p w14:paraId="553E1F52" w14:textId="77777777" w:rsidR="00A8439C" w:rsidRDefault="00A8439C">
      <w:pPr>
        <w:pStyle w:val="Corpodetexto"/>
        <w:spacing w:before="5"/>
        <w:rPr>
          <w:sz w:val="21"/>
        </w:rPr>
      </w:pPr>
    </w:p>
    <w:p w14:paraId="4B445F96" w14:textId="77777777" w:rsidR="00A8439C" w:rsidRDefault="00A8439C">
      <w:pPr>
        <w:pStyle w:val="Corpodetexto"/>
        <w:spacing w:before="4"/>
        <w:rPr>
          <w:sz w:val="21"/>
        </w:rPr>
      </w:pPr>
    </w:p>
    <w:p w14:paraId="1913CC52" w14:textId="77777777" w:rsidR="00A8439C" w:rsidRDefault="00A8439C">
      <w:pPr>
        <w:pStyle w:val="Corpodetexto"/>
        <w:spacing w:before="4"/>
        <w:rPr>
          <w:sz w:val="21"/>
        </w:rPr>
      </w:pPr>
    </w:p>
    <w:p w14:paraId="27921C90" w14:textId="77777777" w:rsidR="00A8439C" w:rsidRDefault="00A8439C">
      <w:pPr>
        <w:pStyle w:val="Corpodetexto"/>
        <w:spacing w:before="4"/>
        <w:rPr>
          <w:sz w:val="21"/>
        </w:rPr>
      </w:pPr>
    </w:p>
    <w:p w14:paraId="2B5E91B0" w14:textId="77777777" w:rsidR="00A8439C" w:rsidRDefault="00A8439C">
      <w:pPr>
        <w:pStyle w:val="Corpodetexto"/>
        <w:spacing w:before="4"/>
        <w:rPr>
          <w:sz w:val="21"/>
        </w:rPr>
      </w:pPr>
    </w:p>
    <w:p w14:paraId="6607CA74" w14:textId="77777777" w:rsidR="00A8439C" w:rsidRDefault="00A8439C">
      <w:pPr>
        <w:pStyle w:val="Corpodetexto"/>
        <w:spacing w:before="4"/>
        <w:rPr>
          <w:sz w:val="21"/>
        </w:rPr>
      </w:pPr>
    </w:p>
    <w:p w14:paraId="53EEA2D9" w14:textId="77777777" w:rsidR="00A8439C" w:rsidRDefault="00A8439C">
      <w:pPr>
        <w:pStyle w:val="Corpodetexto"/>
        <w:spacing w:before="4"/>
        <w:rPr>
          <w:sz w:val="21"/>
        </w:rPr>
      </w:pPr>
    </w:p>
    <w:p w14:paraId="04EA4F74" w14:textId="77777777" w:rsidR="00A8439C" w:rsidRDefault="00A8439C">
      <w:pPr>
        <w:pStyle w:val="Corpodetexto"/>
        <w:rPr>
          <w:sz w:val="20"/>
        </w:rPr>
      </w:pPr>
    </w:p>
    <w:p w14:paraId="2BF6C8D8" w14:textId="77777777" w:rsidR="00A8439C" w:rsidRDefault="00A8439C">
      <w:pPr>
        <w:pStyle w:val="Corpodetexto"/>
        <w:spacing w:before="8"/>
        <w:rPr>
          <w:sz w:val="25"/>
        </w:rPr>
      </w:pPr>
    </w:p>
    <w:p w14:paraId="3583C6AF" w14:textId="77777777" w:rsidR="00A8439C" w:rsidRDefault="005E74F8">
      <w:pPr>
        <w:pStyle w:val="Corpodetexto"/>
        <w:tabs>
          <w:tab w:val="left" w:pos="1989"/>
          <w:tab w:val="left" w:pos="5398"/>
          <w:tab w:val="left" w:pos="6653"/>
        </w:tabs>
        <w:spacing w:before="52"/>
        <w:ind w:right="271"/>
        <w:jc w:val="center"/>
      </w:pPr>
      <w:r>
        <w:t xml:space="preserve">Vitória – ES,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rPr>
          <w:spacing w:val="-10"/>
        </w:rPr>
        <w:t>.</w:t>
      </w:r>
    </w:p>
    <w:p w14:paraId="1B69F49A" w14:textId="77777777" w:rsidR="00A8439C" w:rsidRDefault="00A8439C">
      <w:pPr>
        <w:pStyle w:val="Corpodetexto"/>
        <w:rPr>
          <w:sz w:val="20"/>
        </w:rPr>
      </w:pPr>
    </w:p>
    <w:p w14:paraId="4AD9874B" w14:textId="77777777" w:rsidR="00A8439C" w:rsidRDefault="00A8439C">
      <w:pPr>
        <w:pStyle w:val="Corpodetexto"/>
        <w:rPr>
          <w:sz w:val="20"/>
        </w:rPr>
      </w:pPr>
    </w:p>
    <w:p w14:paraId="16282FCD" w14:textId="77777777" w:rsidR="00A8439C" w:rsidRDefault="007919B4">
      <w:pPr>
        <w:pStyle w:val="Corpodetex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036CFBE" wp14:editId="4D83FB0C">
                <wp:simplePos x="0" y="0"/>
                <wp:positionH relativeFrom="page">
                  <wp:posOffset>2190115</wp:posOffset>
                </wp:positionH>
                <wp:positionV relativeFrom="paragraph">
                  <wp:posOffset>229235</wp:posOffset>
                </wp:positionV>
                <wp:extent cx="3717290" cy="1270"/>
                <wp:effectExtent l="0" t="0" r="16510" b="11430"/>
                <wp:wrapTopAndBottom/>
                <wp:docPr id="98827251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7290" cy="1270"/>
                        </a:xfrm>
                        <a:custGeom>
                          <a:avLst/>
                          <a:gdLst>
                            <a:gd name="T0" fmla="+- 0 3449 3449"/>
                            <a:gd name="T1" fmla="*/ T0 w 5854"/>
                            <a:gd name="T2" fmla="+- 0 9303 3449"/>
                            <a:gd name="T3" fmla="*/ T2 w 58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54">
                              <a:moveTo>
                                <a:pt x="0" y="0"/>
                              </a:moveTo>
                              <a:lnTo>
                                <a:pt x="585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5EB28" id="docshape17" o:spid="_x0000_s1026" style="position:absolute;margin-left:172.45pt;margin-top:18.05pt;width:292.7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" path="m,l5854,e" filled="f" strokeweight=".27489mm">
                <v:path arrowok="t" o:connecttype="custom" o:connectlocs="0,0;3717290,0" o:connectangles="0,0"/>
                <w10:wrap type="topAndBottom" anchorx="page"/>
              </v:shape>
            </w:pict>
          </mc:Fallback>
        </mc:AlternateContent>
      </w:r>
    </w:p>
    <w:p w14:paraId="1EBE8000" w14:textId="77777777" w:rsidR="00A8439C" w:rsidRDefault="005E74F8">
      <w:pPr>
        <w:pStyle w:val="Corpodetexto"/>
        <w:spacing w:before="21"/>
        <w:ind w:right="395"/>
        <w:jc w:val="center"/>
      </w:pPr>
      <w:r>
        <w:t>Assinatura</w:t>
      </w:r>
      <w:r>
        <w:rPr>
          <w:spacing w:val="-3"/>
        </w:rPr>
        <w:t xml:space="preserve"> </w:t>
      </w:r>
      <w:r>
        <w:t>do(a)</w:t>
      </w:r>
      <w:r>
        <w:rPr>
          <w:spacing w:val="-3"/>
        </w:rPr>
        <w:t xml:space="preserve"> </w:t>
      </w:r>
      <w:r>
        <w:rPr>
          <w:spacing w:val="-2"/>
        </w:rPr>
        <w:t>requerente</w:t>
      </w:r>
    </w:p>
    <w:p w14:paraId="3780E2DB" w14:textId="61C1E6BA" w:rsidR="00A8439C" w:rsidRDefault="00A8439C">
      <w:pPr>
        <w:pStyle w:val="Corpodetexto"/>
        <w:tabs>
          <w:tab w:val="left" w:pos="4478"/>
        </w:tabs>
        <w:ind w:left="182"/>
      </w:pPr>
    </w:p>
    <w:sectPr w:rsidR="00A8439C">
      <w:pgSz w:w="11910" w:h="16840"/>
      <w:pgMar w:top="1080" w:right="40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4121B"/>
    <w:multiLevelType w:val="hybridMultilevel"/>
    <w:tmpl w:val="9962E2F2"/>
    <w:lvl w:ilvl="0" w:tplc="DB10A284">
      <w:numFmt w:val="bullet"/>
      <w:lvlText w:val=""/>
      <w:lvlJc w:val="left"/>
      <w:pPr>
        <w:ind w:left="5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18FE42A6">
      <w:numFmt w:val="bullet"/>
      <w:lvlText w:val="•"/>
      <w:lvlJc w:val="left"/>
      <w:pPr>
        <w:ind w:left="1484" w:hanging="360"/>
      </w:pPr>
      <w:rPr>
        <w:rFonts w:hint="default"/>
        <w:lang w:val="pt-PT" w:eastAsia="en-US" w:bidi="ar-SA"/>
      </w:rPr>
    </w:lvl>
    <w:lvl w:ilvl="2" w:tplc="65169B68">
      <w:numFmt w:val="bullet"/>
      <w:lvlText w:val="•"/>
      <w:lvlJc w:val="left"/>
      <w:pPr>
        <w:ind w:left="2429" w:hanging="360"/>
      </w:pPr>
      <w:rPr>
        <w:rFonts w:hint="default"/>
        <w:lang w:val="pt-PT" w:eastAsia="en-US" w:bidi="ar-SA"/>
      </w:rPr>
    </w:lvl>
    <w:lvl w:ilvl="3" w:tplc="8A58FA72">
      <w:numFmt w:val="bullet"/>
      <w:lvlText w:val="•"/>
      <w:lvlJc w:val="left"/>
      <w:pPr>
        <w:ind w:left="3373" w:hanging="360"/>
      </w:pPr>
      <w:rPr>
        <w:rFonts w:hint="default"/>
        <w:lang w:val="pt-PT" w:eastAsia="en-US" w:bidi="ar-SA"/>
      </w:rPr>
    </w:lvl>
    <w:lvl w:ilvl="4" w:tplc="7E88CF58">
      <w:numFmt w:val="bullet"/>
      <w:lvlText w:val="•"/>
      <w:lvlJc w:val="left"/>
      <w:pPr>
        <w:ind w:left="4318" w:hanging="360"/>
      </w:pPr>
      <w:rPr>
        <w:rFonts w:hint="default"/>
        <w:lang w:val="pt-PT" w:eastAsia="en-US" w:bidi="ar-SA"/>
      </w:rPr>
    </w:lvl>
    <w:lvl w:ilvl="5" w:tplc="03E4C344">
      <w:numFmt w:val="bullet"/>
      <w:lvlText w:val="•"/>
      <w:lvlJc w:val="left"/>
      <w:pPr>
        <w:ind w:left="5263" w:hanging="360"/>
      </w:pPr>
      <w:rPr>
        <w:rFonts w:hint="default"/>
        <w:lang w:val="pt-PT" w:eastAsia="en-US" w:bidi="ar-SA"/>
      </w:rPr>
    </w:lvl>
    <w:lvl w:ilvl="6" w:tplc="9E661854">
      <w:numFmt w:val="bullet"/>
      <w:lvlText w:val="•"/>
      <w:lvlJc w:val="left"/>
      <w:pPr>
        <w:ind w:left="6207" w:hanging="360"/>
      </w:pPr>
      <w:rPr>
        <w:rFonts w:hint="default"/>
        <w:lang w:val="pt-PT" w:eastAsia="en-US" w:bidi="ar-SA"/>
      </w:rPr>
    </w:lvl>
    <w:lvl w:ilvl="7" w:tplc="CF101EFE">
      <w:numFmt w:val="bullet"/>
      <w:lvlText w:val="•"/>
      <w:lvlJc w:val="left"/>
      <w:pPr>
        <w:ind w:left="7152" w:hanging="360"/>
      </w:pPr>
      <w:rPr>
        <w:rFonts w:hint="default"/>
        <w:lang w:val="pt-PT" w:eastAsia="en-US" w:bidi="ar-SA"/>
      </w:rPr>
    </w:lvl>
    <w:lvl w:ilvl="8" w:tplc="438CC29C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FA260D8"/>
    <w:multiLevelType w:val="hybridMultilevel"/>
    <w:tmpl w:val="F4BA07BA"/>
    <w:lvl w:ilvl="0" w:tplc="CBE230F0">
      <w:start w:val="1"/>
      <w:numFmt w:val="lowerLetter"/>
      <w:lvlText w:val="%1)"/>
      <w:lvlJc w:val="left"/>
      <w:pPr>
        <w:ind w:left="424" w:hanging="2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C57E0FCC">
      <w:numFmt w:val="bullet"/>
      <w:lvlText w:val="•"/>
      <w:lvlJc w:val="left"/>
      <w:pPr>
        <w:ind w:left="1376" w:hanging="242"/>
      </w:pPr>
      <w:rPr>
        <w:rFonts w:hint="default"/>
        <w:lang w:val="pt-PT" w:eastAsia="en-US" w:bidi="ar-SA"/>
      </w:rPr>
    </w:lvl>
    <w:lvl w:ilvl="2" w:tplc="675E15C8">
      <w:numFmt w:val="bullet"/>
      <w:lvlText w:val="•"/>
      <w:lvlJc w:val="left"/>
      <w:pPr>
        <w:ind w:left="2333" w:hanging="242"/>
      </w:pPr>
      <w:rPr>
        <w:rFonts w:hint="default"/>
        <w:lang w:val="pt-PT" w:eastAsia="en-US" w:bidi="ar-SA"/>
      </w:rPr>
    </w:lvl>
    <w:lvl w:ilvl="3" w:tplc="DC16DACE">
      <w:numFmt w:val="bullet"/>
      <w:lvlText w:val="•"/>
      <w:lvlJc w:val="left"/>
      <w:pPr>
        <w:ind w:left="3289" w:hanging="242"/>
      </w:pPr>
      <w:rPr>
        <w:rFonts w:hint="default"/>
        <w:lang w:val="pt-PT" w:eastAsia="en-US" w:bidi="ar-SA"/>
      </w:rPr>
    </w:lvl>
    <w:lvl w:ilvl="4" w:tplc="AA6802E8">
      <w:numFmt w:val="bullet"/>
      <w:lvlText w:val="•"/>
      <w:lvlJc w:val="left"/>
      <w:pPr>
        <w:ind w:left="4246" w:hanging="242"/>
      </w:pPr>
      <w:rPr>
        <w:rFonts w:hint="default"/>
        <w:lang w:val="pt-PT" w:eastAsia="en-US" w:bidi="ar-SA"/>
      </w:rPr>
    </w:lvl>
    <w:lvl w:ilvl="5" w:tplc="BCB01AFA">
      <w:numFmt w:val="bullet"/>
      <w:lvlText w:val="•"/>
      <w:lvlJc w:val="left"/>
      <w:pPr>
        <w:ind w:left="5203" w:hanging="242"/>
      </w:pPr>
      <w:rPr>
        <w:rFonts w:hint="default"/>
        <w:lang w:val="pt-PT" w:eastAsia="en-US" w:bidi="ar-SA"/>
      </w:rPr>
    </w:lvl>
    <w:lvl w:ilvl="6" w:tplc="301AD5BE">
      <w:numFmt w:val="bullet"/>
      <w:lvlText w:val="•"/>
      <w:lvlJc w:val="left"/>
      <w:pPr>
        <w:ind w:left="6159" w:hanging="242"/>
      </w:pPr>
      <w:rPr>
        <w:rFonts w:hint="default"/>
        <w:lang w:val="pt-PT" w:eastAsia="en-US" w:bidi="ar-SA"/>
      </w:rPr>
    </w:lvl>
    <w:lvl w:ilvl="7" w:tplc="94D8902A">
      <w:numFmt w:val="bullet"/>
      <w:lvlText w:val="•"/>
      <w:lvlJc w:val="left"/>
      <w:pPr>
        <w:ind w:left="7116" w:hanging="242"/>
      </w:pPr>
      <w:rPr>
        <w:rFonts w:hint="default"/>
        <w:lang w:val="pt-PT" w:eastAsia="en-US" w:bidi="ar-SA"/>
      </w:rPr>
    </w:lvl>
    <w:lvl w:ilvl="8" w:tplc="29E48DEE">
      <w:numFmt w:val="bullet"/>
      <w:lvlText w:val="•"/>
      <w:lvlJc w:val="left"/>
      <w:pPr>
        <w:ind w:left="8073" w:hanging="242"/>
      </w:pPr>
      <w:rPr>
        <w:rFonts w:hint="default"/>
        <w:lang w:val="pt-PT" w:eastAsia="en-US" w:bidi="ar-SA"/>
      </w:rPr>
    </w:lvl>
  </w:abstractNum>
  <w:abstractNum w:abstractNumId="2" w15:restartNumberingAfterBreak="0">
    <w:nsid w:val="224A2003"/>
    <w:multiLevelType w:val="hybridMultilevel"/>
    <w:tmpl w:val="83A86C24"/>
    <w:lvl w:ilvl="0" w:tplc="FFF86C56">
      <w:start w:val="1"/>
      <w:numFmt w:val="lowerLetter"/>
      <w:lvlText w:val="%1)"/>
      <w:lvlJc w:val="left"/>
      <w:pPr>
        <w:ind w:left="54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A7E466E8">
      <w:numFmt w:val="bullet"/>
      <w:lvlText w:val="•"/>
      <w:lvlJc w:val="left"/>
      <w:pPr>
        <w:ind w:left="1484" w:hanging="360"/>
      </w:pPr>
      <w:rPr>
        <w:rFonts w:hint="default"/>
        <w:lang w:val="pt-PT" w:eastAsia="en-US" w:bidi="ar-SA"/>
      </w:rPr>
    </w:lvl>
    <w:lvl w:ilvl="2" w:tplc="3E10606C">
      <w:numFmt w:val="bullet"/>
      <w:lvlText w:val="•"/>
      <w:lvlJc w:val="left"/>
      <w:pPr>
        <w:ind w:left="2429" w:hanging="360"/>
      </w:pPr>
      <w:rPr>
        <w:rFonts w:hint="default"/>
        <w:lang w:val="pt-PT" w:eastAsia="en-US" w:bidi="ar-SA"/>
      </w:rPr>
    </w:lvl>
    <w:lvl w:ilvl="3" w:tplc="76A64FB2">
      <w:numFmt w:val="bullet"/>
      <w:lvlText w:val="•"/>
      <w:lvlJc w:val="left"/>
      <w:pPr>
        <w:ind w:left="3373" w:hanging="360"/>
      </w:pPr>
      <w:rPr>
        <w:rFonts w:hint="default"/>
        <w:lang w:val="pt-PT" w:eastAsia="en-US" w:bidi="ar-SA"/>
      </w:rPr>
    </w:lvl>
    <w:lvl w:ilvl="4" w:tplc="C2026EEC">
      <w:numFmt w:val="bullet"/>
      <w:lvlText w:val="•"/>
      <w:lvlJc w:val="left"/>
      <w:pPr>
        <w:ind w:left="4318" w:hanging="360"/>
      </w:pPr>
      <w:rPr>
        <w:rFonts w:hint="default"/>
        <w:lang w:val="pt-PT" w:eastAsia="en-US" w:bidi="ar-SA"/>
      </w:rPr>
    </w:lvl>
    <w:lvl w:ilvl="5" w:tplc="D56061C4">
      <w:numFmt w:val="bullet"/>
      <w:lvlText w:val="•"/>
      <w:lvlJc w:val="left"/>
      <w:pPr>
        <w:ind w:left="5263" w:hanging="360"/>
      </w:pPr>
      <w:rPr>
        <w:rFonts w:hint="default"/>
        <w:lang w:val="pt-PT" w:eastAsia="en-US" w:bidi="ar-SA"/>
      </w:rPr>
    </w:lvl>
    <w:lvl w:ilvl="6" w:tplc="029681E8">
      <w:numFmt w:val="bullet"/>
      <w:lvlText w:val="•"/>
      <w:lvlJc w:val="left"/>
      <w:pPr>
        <w:ind w:left="6207" w:hanging="360"/>
      </w:pPr>
      <w:rPr>
        <w:rFonts w:hint="default"/>
        <w:lang w:val="pt-PT" w:eastAsia="en-US" w:bidi="ar-SA"/>
      </w:rPr>
    </w:lvl>
    <w:lvl w:ilvl="7" w:tplc="32788754">
      <w:numFmt w:val="bullet"/>
      <w:lvlText w:val="•"/>
      <w:lvlJc w:val="left"/>
      <w:pPr>
        <w:ind w:left="7152" w:hanging="360"/>
      </w:pPr>
      <w:rPr>
        <w:rFonts w:hint="default"/>
        <w:lang w:val="pt-PT" w:eastAsia="en-US" w:bidi="ar-SA"/>
      </w:rPr>
    </w:lvl>
    <w:lvl w:ilvl="8" w:tplc="14BCD0E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D930B81"/>
    <w:multiLevelType w:val="multilevel"/>
    <w:tmpl w:val="13784BD0"/>
    <w:lvl w:ilvl="0">
      <w:start w:val="1"/>
      <w:numFmt w:val="decimal"/>
      <w:lvlText w:val="%1."/>
      <w:lvlJc w:val="left"/>
      <w:pPr>
        <w:ind w:left="424" w:hanging="242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2" w:hanging="37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" w:hanging="5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45" w:hanging="5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8" w:hanging="5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1" w:hanging="5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4" w:hanging="5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0" w:hanging="586"/>
      </w:pPr>
      <w:rPr>
        <w:rFonts w:hint="default"/>
        <w:lang w:val="pt-PT" w:eastAsia="en-US" w:bidi="ar-SA"/>
      </w:rPr>
    </w:lvl>
  </w:abstractNum>
  <w:abstractNum w:abstractNumId="4" w15:restartNumberingAfterBreak="0">
    <w:nsid w:val="62540310"/>
    <w:multiLevelType w:val="multilevel"/>
    <w:tmpl w:val="35708ECA"/>
    <w:lvl w:ilvl="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5" w15:restartNumberingAfterBreak="0">
    <w:nsid w:val="6A7E4444"/>
    <w:multiLevelType w:val="multilevel"/>
    <w:tmpl w:val="4D1E02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6" w15:restartNumberingAfterBreak="0">
    <w:nsid w:val="77694EB1"/>
    <w:multiLevelType w:val="hybridMultilevel"/>
    <w:tmpl w:val="4AD2B7FE"/>
    <w:lvl w:ilvl="0" w:tplc="354E5260">
      <w:start w:val="1"/>
      <w:numFmt w:val="decimal"/>
      <w:lvlText w:val="%1."/>
      <w:lvlJc w:val="left"/>
      <w:pPr>
        <w:ind w:left="402" w:hanging="22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t-PT" w:eastAsia="en-US" w:bidi="ar-SA"/>
      </w:rPr>
    </w:lvl>
    <w:lvl w:ilvl="1" w:tplc="7E02AD48">
      <w:numFmt w:val="bullet"/>
      <w:lvlText w:val="•"/>
      <w:lvlJc w:val="left"/>
      <w:pPr>
        <w:ind w:left="1358" w:hanging="221"/>
      </w:pPr>
      <w:rPr>
        <w:rFonts w:hint="default"/>
        <w:lang w:val="pt-PT" w:eastAsia="en-US" w:bidi="ar-SA"/>
      </w:rPr>
    </w:lvl>
    <w:lvl w:ilvl="2" w:tplc="1F042B2A">
      <w:numFmt w:val="bullet"/>
      <w:lvlText w:val="•"/>
      <w:lvlJc w:val="left"/>
      <w:pPr>
        <w:ind w:left="2317" w:hanging="221"/>
      </w:pPr>
      <w:rPr>
        <w:rFonts w:hint="default"/>
        <w:lang w:val="pt-PT" w:eastAsia="en-US" w:bidi="ar-SA"/>
      </w:rPr>
    </w:lvl>
    <w:lvl w:ilvl="3" w:tplc="652CCFFC">
      <w:numFmt w:val="bullet"/>
      <w:lvlText w:val="•"/>
      <w:lvlJc w:val="left"/>
      <w:pPr>
        <w:ind w:left="3275" w:hanging="221"/>
      </w:pPr>
      <w:rPr>
        <w:rFonts w:hint="default"/>
        <w:lang w:val="pt-PT" w:eastAsia="en-US" w:bidi="ar-SA"/>
      </w:rPr>
    </w:lvl>
    <w:lvl w:ilvl="4" w:tplc="8AB60CB6">
      <w:numFmt w:val="bullet"/>
      <w:lvlText w:val="•"/>
      <w:lvlJc w:val="left"/>
      <w:pPr>
        <w:ind w:left="4234" w:hanging="221"/>
      </w:pPr>
      <w:rPr>
        <w:rFonts w:hint="default"/>
        <w:lang w:val="pt-PT" w:eastAsia="en-US" w:bidi="ar-SA"/>
      </w:rPr>
    </w:lvl>
    <w:lvl w:ilvl="5" w:tplc="1CC64344">
      <w:numFmt w:val="bullet"/>
      <w:lvlText w:val="•"/>
      <w:lvlJc w:val="left"/>
      <w:pPr>
        <w:ind w:left="5193" w:hanging="221"/>
      </w:pPr>
      <w:rPr>
        <w:rFonts w:hint="default"/>
        <w:lang w:val="pt-PT" w:eastAsia="en-US" w:bidi="ar-SA"/>
      </w:rPr>
    </w:lvl>
    <w:lvl w:ilvl="6" w:tplc="D54EA968">
      <w:numFmt w:val="bullet"/>
      <w:lvlText w:val="•"/>
      <w:lvlJc w:val="left"/>
      <w:pPr>
        <w:ind w:left="6151" w:hanging="221"/>
      </w:pPr>
      <w:rPr>
        <w:rFonts w:hint="default"/>
        <w:lang w:val="pt-PT" w:eastAsia="en-US" w:bidi="ar-SA"/>
      </w:rPr>
    </w:lvl>
    <w:lvl w:ilvl="7" w:tplc="733E9564">
      <w:numFmt w:val="bullet"/>
      <w:lvlText w:val="•"/>
      <w:lvlJc w:val="left"/>
      <w:pPr>
        <w:ind w:left="7110" w:hanging="221"/>
      </w:pPr>
      <w:rPr>
        <w:rFonts w:hint="default"/>
        <w:lang w:val="pt-PT" w:eastAsia="en-US" w:bidi="ar-SA"/>
      </w:rPr>
    </w:lvl>
    <w:lvl w:ilvl="8" w:tplc="B406F3EC">
      <w:numFmt w:val="bullet"/>
      <w:lvlText w:val="•"/>
      <w:lvlJc w:val="left"/>
      <w:pPr>
        <w:ind w:left="8069" w:hanging="221"/>
      </w:pPr>
      <w:rPr>
        <w:rFonts w:hint="default"/>
        <w:lang w:val="pt-PT" w:eastAsia="en-US" w:bidi="ar-SA"/>
      </w:rPr>
    </w:lvl>
  </w:abstractNum>
  <w:abstractNum w:abstractNumId="7" w15:restartNumberingAfterBreak="0">
    <w:nsid w:val="7A1B2328"/>
    <w:multiLevelType w:val="multilevel"/>
    <w:tmpl w:val="CECAB21A"/>
    <w:lvl w:ilvl="0">
      <w:start w:val="1"/>
      <w:numFmt w:val="lowerLetter"/>
      <w:lvlText w:val="%1)"/>
      <w:lvlJc w:val="left"/>
      <w:pPr>
        <w:ind w:left="424" w:hanging="2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338" w:hanging="4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902" w:hanging="1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20" w:hanging="1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1" w:hanging="1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2" w:hanging="1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3" w:hanging="1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1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4" w:hanging="125"/>
      </w:pPr>
      <w:rPr>
        <w:rFonts w:hint="default"/>
        <w:lang w:val="pt-PT" w:eastAsia="en-US" w:bidi="ar-SA"/>
      </w:rPr>
    </w:lvl>
  </w:abstractNum>
  <w:num w:numId="1" w16cid:durableId="1999259377">
    <w:abstractNumId w:val="6"/>
  </w:num>
  <w:num w:numId="2" w16cid:durableId="458183454">
    <w:abstractNumId w:val="0"/>
  </w:num>
  <w:num w:numId="3" w16cid:durableId="1262302217">
    <w:abstractNumId w:val="2"/>
  </w:num>
  <w:num w:numId="4" w16cid:durableId="777722909">
    <w:abstractNumId w:val="1"/>
  </w:num>
  <w:num w:numId="5" w16cid:durableId="707951581">
    <w:abstractNumId w:val="7"/>
  </w:num>
  <w:num w:numId="6" w16cid:durableId="1488009620">
    <w:abstractNumId w:val="3"/>
  </w:num>
  <w:num w:numId="7" w16cid:durableId="1222865880">
    <w:abstractNumId w:val="4"/>
  </w:num>
  <w:num w:numId="8" w16cid:durableId="1492603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39C"/>
    <w:rsid w:val="0002047A"/>
    <w:rsid w:val="0002155E"/>
    <w:rsid w:val="00023AAF"/>
    <w:rsid w:val="000358FF"/>
    <w:rsid w:val="00041B30"/>
    <w:rsid w:val="0004453F"/>
    <w:rsid w:val="00054C4D"/>
    <w:rsid w:val="00081A25"/>
    <w:rsid w:val="000A025E"/>
    <w:rsid w:val="000A0393"/>
    <w:rsid w:val="000A6477"/>
    <w:rsid w:val="000A72FC"/>
    <w:rsid w:val="000B637E"/>
    <w:rsid w:val="000C130B"/>
    <w:rsid w:val="000E06FA"/>
    <w:rsid w:val="000E4D22"/>
    <w:rsid w:val="000F687F"/>
    <w:rsid w:val="00113798"/>
    <w:rsid w:val="00116FC7"/>
    <w:rsid w:val="00127D59"/>
    <w:rsid w:val="00132C06"/>
    <w:rsid w:val="00135827"/>
    <w:rsid w:val="0013618C"/>
    <w:rsid w:val="00143EA3"/>
    <w:rsid w:val="00145CC3"/>
    <w:rsid w:val="00156B0B"/>
    <w:rsid w:val="00162309"/>
    <w:rsid w:val="001624AE"/>
    <w:rsid w:val="0018593C"/>
    <w:rsid w:val="001A7144"/>
    <w:rsid w:val="001A7646"/>
    <w:rsid w:val="001B1AE9"/>
    <w:rsid w:val="001B4A6D"/>
    <w:rsid w:val="001C6016"/>
    <w:rsid w:val="001D6CF7"/>
    <w:rsid w:val="001E451A"/>
    <w:rsid w:val="001F153E"/>
    <w:rsid w:val="00214CB9"/>
    <w:rsid w:val="00234FAB"/>
    <w:rsid w:val="002526C8"/>
    <w:rsid w:val="00252780"/>
    <w:rsid w:val="00253647"/>
    <w:rsid w:val="00281532"/>
    <w:rsid w:val="002840BB"/>
    <w:rsid w:val="0029437D"/>
    <w:rsid w:val="002943F6"/>
    <w:rsid w:val="002A26CD"/>
    <w:rsid w:val="002A4C8A"/>
    <w:rsid w:val="002A4D61"/>
    <w:rsid w:val="002A691D"/>
    <w:rsid w:val="002B364A"/>
    <w:rsid w:val="002B424C"/>
    <w:rsid w:val="002C7447"/>
    <w:rsid w:val="002E59BE"/>
    <w:rsid w:val="00307E52"/>
    <w:rsid w:val="0031217E"/>
    <w:rsid w:val="00316199"/>
    <w:rsid w:val="00341FCB"/>
    <w:rsid w:val="003423C8"/>
    <w:rsid w:val="0034511D"/>
    <w:rsid w:val="003718CC"/>
    <w:rsid w:val="003917FB"/>
    <w:rsid w:val="00394599"/>
    <w:rsid w:val="003B2ED1"/>
    <w:rsid w:val="003B7E1E"/>
    <w:rsid w:val="003C31AD"/>
    <w:rsid w:val="003C4036"/>
    <w:rsid w:val="003D6106"/>
    <w:rsid w:val="003F64DB"/>
    <w:rsid w:val="00414137"/>
    <w:rsid w:val="004437C0"/>
    <w:rsid w:val="004450BD"/>
    <w:rsid w:val="00447422"/>
    <w:rsid w:val="00455FB1"/>
    <w:rsid w:val="00462E21"/>
    <w:rsid w:val="004661DD"/>
    <w:rsid w:val="0048104E"/>
    <w:rsid w:val="004921B2"/>
    <w:rsid w:val="00492AEB"/>
    <w:rsid w:val="004A4D3C"/>
    <w:rsid w:val="004C5B8D"/>
    <w:rsid w:val="004C77AE"/>
    <w:rsid w:val="005015FA"/>
    <w:rsid w:val="00503E97"/>
    <w:rsid w:val="00504AE1"/>
    <w:rsid w:val="0051787E"/>
    <w:rsid w:val="00546572"/>
    <w:rsid w:val="00551334"/>
    <w:rsid w:val="00553D78"/>
    <w:rsid w:val="0055497B"/>
    <w:rsid w:val="00557244"/>
    <w:rsid w:val="00570624"/>
    <w:rsid w:val="00573551"/>
    <w:rsid w:val="0058249F"/>
    <w:rsid w:val="00582C65"/>
    <w:rsid w:val="00594001"/>
    <w:rsid w:val="00596BBA"/>
    <w:rsid w:val="005A5707"/>
    <w:rsid w:val="005D1D03"/>
    <w:rsid w:val="005E74F8"/>
    <w:rsid w:val="006006B0"/>
    <w:rsid w:val="00603E57"/>
    <w:rsid w:val="00617679"/>
    <w:rsid w:val="0062402D"/>
    <w:rsid w:val="0066207A"/>
    <w:rsid w:val="00675216"/>
    <w:rsid w:val="0069534B"/>
    <w:rsid w:val="006B3496"/>
    <w:rsid w:val="006C372F"/>
    <w:rsid w:val="006F7C41"/>
    <w:rsid w:val="007273C4"/>
    <w:rsid w:val="007303CE"/>
    <w:rsid w:val="00732FD8"/>
    <w:rsid w:val="00785878"/>
    <w:rsid w:val="00787DBF"/>
    <w:rsid w:val="007919B4"/>
    <w:rsid w:val="007960AF"/>
    <w:rsid w:val="007B34F0"/>
    <w:rsid w:val="007E123C"/>
    <w:rsid w:val="007E7533"/>
    <w:rsid w:val="008021B2"/>
    <w:rsid w:val="0080524C"/>
    <w:rsid w:val="00805337"/>
    <w:rsid w:val="00813389"/>
    <w:rsid w:val="00821BA1"/>
    <w:rsid w:val="00841D7B"/>
    <w:rsid w:val="00860E3E"/>
    <w:rsid w:val="0086225F"/>
    <w:rsid w:val="00876986"/>
    <w:rsid w:val="00882A83"/>
    <w:rsid w:val="00892DEC"/>
    <w:rsid w:val="00897724"/>
    <w:rsid w:val="008C4994"/>
    <w:rsid w:val="008C5820"/>
    <w:rsid w:val="0090773B"/>
    <w:rsid w:val="009165D3"/>
    <w:rsid w:val="00916847"/>
    <w:rsid w:val="009179E0"/>
    <w:rsid w:val="00922FAA"/>
    <w:rsid w:val="00935D27"/>
    <w:rsid w:val="00940E0C"/>
    <w:rsid w:val="00952906"/>
    <w:rsid w:val="00952933"/>
    <w:rsid w:val="00981A91"/>
    <w:rsid w:val="0098370B"/>
    <w:rsid w:val="00985CD0"/>
    <w:rsid w:val="00986D94"/>
    <w:rsid w:val="009B15F4"/>
    <w:rsid w:val="009B39E2"/>
    <w:rsid w:val="009B4DE1"/>
    <w:rsid w:val="009C04C5"/>
    <w:rsid w:val="009C5169"/>
    <w:rsid w:val="009F0304"/>
    <w:rsid w:val="009F09D9"/>
    <w:rsid w:val="009F5E4E"/>
    <w:rsid w:val="00A321D8"/>
    <w:rsid w:val="00A326EA"/>
    <w:rsid w:val="00A35CE9"/>
    <w:rsid w:val="00A67E85"/>
    <w:rsid w:val="00A70698"/>
    <w:rsid w:val="00A70E6F"/>
    <w:rsid w:val="00A746C5"/>
    <w:rsid w:val="00A8439C"/>
    <w:rsid w:val="00A85C3F"/>
    <w:rsid w:val="00AD5784"/>
    <w:rsid w:val="00AE4F21"/>
    <w:rsid w:val="00AE71CD"/>
    <w:rsid w:val="00AF742A"/>
    <w:rsid w:val="00B229B7"/>
    <w:rsid w:val="00B355D1"/>
    <w:rsid w:val="00B43998"/>
    <w:rsid w:val="00B445AB"/>
    <w:rsid w:val="00B50C96"/>
    <w:rsid w:val="00BA2D85"/>
    <w:rsid w:val="00BC374C"/>
    <w:rsid w:val="00BC6CEC"/>
    <w:rsid w:val="00BD72E0"/>
    <w:rsid w:val="00BE1150"/>
    <w:rsid w:val="00BE6C53"/>
    <w:rsid w:val="00C00C18"/>
    <w:rsid w:val="00C35D85"/>
    <w:rsid w:val="00C4018A"/>
    <w:rsid w:val="00C46578"/>
    <w:rsid w:val="00C57280"/>
    <w:rsid w:val="00C622AE"/>
    <w:rsid w:val="00C62FEA"/>
    <w:rsid w:val="00C71237"/>
    <w:rsid w:val="00CA36D9"/>
    <w:rsid w:val="00CB4043"/>
    <w:rsid w:val="00CB6DED"/>
    <w:rsid w:val="00CE62F9"/>
    <w:rsid w:val="00D002A9"/>
    <w:rsid w:val="00D1481D"/>
    <w:rsid w:val="00D42A54"/>
    <w:rsid w:val="00D52FA3"/>
    <w:rsid w:val="00D57328"/>
    <w:rsid w:val="00D84ED8"/>
    <w:rsid w:val="00D91BF4"/>
    <w:rsid w:val="00DA0C42"/>
    <w:rsid w:val="00DB017B"/>
    <w:rsid w:val="00DC5DFC"/>
    <w:rsid w:val="00DE5C55"/>
    <w:rsid w:val="00DE6169"/>
    <w:rsid w:val="00DE644A"/>
    <w:rsid w:val="00DE71C8"/>
    <w:rsid w:val="00DF029A"/>
    <w:rsid w:val="00DF5A78"/>
    <w:rsid w:val="00E00A2F"/>
    <w:rsid w:val="00E029A7"/>
    <w:rsid w:val="00E14305"/>
    <w:rsid w:val="00E32585"/>
    <w:rsid w:val="00E33B78"/>
    <w:rsid w:val="00E500F7"/>
    <w:rsid w:val="00E71ED1"/>
    <w:rsid w:val="00E77070"/>
    <w:rsid w:val="00E8771D"/>
    <w:rsid w:val="00E9323E"/>
    <w:rsid w:val="00E94AF3"/>
    <w:rsid w:val="00EB3221"/>
    <w:rsid w:val="00EB6068"/>
    <w:rsid w:val="00EC0AA7"/>
    <w:rsid w:val="00EC37D8"/>
    <w:rsid w:val="00EE006C"/>
    <w:rsid w:val="00EF0FDF"/>
    <w:rsid w:val="00EF3C14"/>
    <w:rsid w:val="00F01A74"/>
    <w:rsid w:val="00F05E29"/>
    <w:rsid w:val="00F16270"/>
    <w:rsid w:val="00F229B2"/>
    <w:rsid w:val="00F47891"/>
    <w:rsid w:val="00F53B40"/>
    <w:rsid w:val="00F66AA3"/>
    <w:rsid w:val="00F67CBE"/>
    <w:rsid w:val="00F70CF5"/>
    <w:rsid w:val="00F7253E"/>
    <w:rsid w:val="00F73EB5"/>
    <w:rsid w:val="00F8521B"/>
    <w:rsid w:val="00FB2A9A"/>
    <w:rsid w:val="00FC33C1"/>
    <w:rsid w:val="00FC3451"/>
    <w:rsid w:val="00FE3A4C"/>
    <w:rsid w:val="00FE719E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20C7"/>
  <w15:docId w15:val="{D5FC76F8-8255-4B14-AEF1-24CAB457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424" w:hanging="243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82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E451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451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91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06A4-AED7-4564-B753-7E8DEFD4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40</Characters>
  <Application>Microsoft Office Word</Application>
  <DocSecurity>0</DocSecurity>
  <Lines>35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n Cosmo</dc:creator>
  <cp:lastModifiedBy>Lucien Ak</cp:lastModifiedBy>
  <cp:revision>6</cp:revision>
  <cp:lastPrinted>2023-05-04T20:20:00Z</cp:lastPrinted>
  <dcterms:created xsi:type="dcterms:W3CDTF">2025-01-24T14:35:00Z</dcterms:created>
  <dcterms:modified xsi:type="dcterms:W3CDTF">2025-10-0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18T00:00:00Z</vt:filetime>
  </property>
  <property fmtid="{D5CDD505-2E9C-101B-9397-08002B2CF9AE}" pid="5" name="Producer">
    <vt:lpwstr>Microsoft® Word 2019</vt:lpwstr>
  </property>
</Properties>
</file>